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DD787C">
        <w:rPr>
          <w:b/>
          <w:color w:val="FF0000"/>
          <w:sz w:val="26"/>
          <w:szCs w:val="26"/>
        </w:rPr>
        <w:t>03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DD787C">
        <w:rPr>
          <w:b/>
          <w:color w:val="FF0000"/>
          <w:sz w:val="26"/>
          <w:szCs w:val="26"/>
        </w:rPr>
        <w:t>01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D787C">
        <w:rPr>
          <w:b/>
          <w:color w:val="FF0000"/>
          <w:sz w:val="26"/>
          <w:szCs w:val="26"/>
        </w:rPr>
        <w:t>02/03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D787C">
        <w:rPr>
          <w:b/>
          <w:color w:val="FF0000"/>
          <w:sz w:val="26"/>
          <w:szCs w:val="26"/>
        </w:rPr>
        <w:t>19/03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DD787C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3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DD787C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3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DD787C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3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DD787C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3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DD787C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3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DD787C" w:rsidP="00E06DA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3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DD787C" w:rsidRPr="0010774F" w:rsidRDefault="00DD787C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</w:t>
            </w:r>
          </w:p>
          <w:p w:rsidR="00384533" w:rsidRPr="00CF564A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7" w:type="dxa"/>
          </w:tcPr>
          <w:p w:rsidR="00F77EA7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D787C">
              <w:rPr>
                <w:color w:val="000000" w:themeColor="text1"/>
                <w:sz w:val="26"/>
                <w:szCs w:val="26"/>
              </w:rPr>
              <w:t>8h30: Dự họp triển khai các hội thi tại UBND phường</w:t>
            </w:r>
          </w:p>
          <w:p w:rsidR="004B3631" w:rsidRPr="00B83454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B83454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DD787C" w:rsidRDefault="00384533" w:rsidP="00DD78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  <w:r w:rsidR="00882C73" w:rsidRPr="00AD117F">
              <w:rPr>
                <w:sz w:val="26"/>
                <w:szCs w:val="26"/>
                <w:lang w:val="vi-VN"/>
              </w:rPr>
              <w:t>-</w:t>
            </w:r>
            <w:r w:rsidR="00882C73" w:rsidRPr="00BF3F78">
              <w:rPr>
                <w:sz w:val="26"/>
                <w:szCs w:val="26"/>
                <w:lang w:val="vi-VN"/>
              </w:rPr>
              <w:t xml:space="preserve"> </w:t>
            </w:r>
            <w:r w:rsidR="00DD787C">
              <w:rPr>
                <w:sz w:val="26"/>
                <w:szCs w:val="26"/>
              </w:rPr>
              <w:t>Tổ chức tiệc cho trẻ nhân ngày 8/3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080BEB" w:rsidP="00882C7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A2</w:t>
            </w:r>
          </w:p>
        </w:tc>
        <w:tc>
          <w:tcPr>
            <w:tcW w:w="2126" w:type="dxa"/>
          </w:tcPr>
          <w:p w:rsidR="00080BEB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bếp </w:t>
            </w:r>
          </w:p>
          <w:p w:rsidR="00384533" w:rsidRPr="0048548A" w:rsidRDefault="00080BEB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</w:p>
        </w:tc>
        <w:tc>
          <w:tcPr>
            <w:tcW w:w="992" w:type="dxa"/>
          </w:tcPr>
          <w:p w:rsidR="00384533" w:rsidRPr="0048548A" w:rsidRDefault="00965141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080BEB">
        <w:trPr>
          <w:trHeight w:val="112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Pr="00164795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82C73">
              <w:rPr>
                <w:color w:val="000000" w:themeColor="text1"/>
                <w:sz w:val="26"/>
                <w:szCs w:val="26"/>
              </w:rPr>
              <w:t>Báo cáo công tác tháng 2/2026</w:t>
            </w:r>
          </w:p>
        </w:tc>
        <w:tc>
          <w:tcPr>
            <w:tcW w:w="2557" w:type="dxa"/>
          </w:tcPr>
          <w:p w:rsidR="004B3631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B959C5" w:rsidRDefault="00384533" w:rsidP="00DD78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DD787C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Sinh hoạt chi bộ tháng 3/2026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384533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62BD" w:rsidRDefault="00882C7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  <w:p w:rsidR="00080BEB" w:rsidRPr="00DC49AE" w:rsidRDefault="00080BEB" w:rsidP="00080BE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6h00: Tổ chức hội thi gia đình vào bếp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882C7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80BEB" w:rsidRPr="001248CE" w:rsidTr="00080BEB">
        <w:trPr>
          <w:trHeight w:val="1259"/>
        </w:trPr>
        <w:tc>
          <w:tcPr>
            <w:tcW w:w="409" w:type="dxa"/>
            <w:vMerge w:val="restart"/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080BEB" w:rsidRPr="00D71580" w:rsidRDefault="00080BEB" w:rsidP="00080BE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557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80BEB" w:rsidRPr="00D33C94" w:rsidRDefault="00080BEB" w:rsidP="00080BEB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Dự dây chuyền tổ nuôi</w:t>
            </w:r>
          </w:p>
        </w:tc>
        <w:tc>
          <w:tcPr>
            <w:tcW w:w="2409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80BEB" w:rsidRP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ổ chức cho trẻ ăn tiệc 8/3</w:t>
            </w:r>
          </w:p>
        </w:tc>
        <w:tc>
          <w:tcPr>
            <w:tcW w:w="2552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80BEB" w:rsidRPr="00682D32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  <w:p w:rsidR="00080BEB" w:rsidRPr="00A6675F" w:rsidRDefault="00080BEB" w:rsidP="00080BE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080BEB" w:rsidRP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0BEB" w:rsidRPr="00B959C5" w:rsidRDefault="00080BEB" w:rsidP="00080BEB">
            <w:pPr>
              <w:spacing w:after="0" w:line="240" w:lineRule="auto"/>
              <w:ind w:left="29" w:hanging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080BEB" w:rsidRPr="001248CE" w:rsidRDefault="00080BEB" w:rsidP="00080BE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80BEB" w:rsidRPr="001248CE" w:rsidTr="00080BEB">
        <w:trPr>
          <w:trHeight w:val="1160"/>
        </w:trPr>
        <w:tc>
          <w:tcPr>
            <w:tcW w:w="409" w:type="dxa"/>
            <w:vMerge/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080BEB" w:rsidRPr="007A4342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1</w:t>
            </w:r>
          </w:p>
        </w:tc>
        <w:tc>
          <w:tcPr>
            <w:tcW w:w="2557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080BEB" w:rsidRPr="00EE7ECC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80BEB" w:rsidRPr="00682D32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  <w:p w:rsidR="00080BEB" w:rsidRPr="004B1C9E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80BEB" w:rsidRPr="00D71580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  <w:t xml:space="preserve">- Kết hợp tổ chức hội thi nấu ăn </w:t>
            </w:r>
          </w:p>
        </w:tc>
        <w:tc>
          <w:tcPr>
            <w:tcW w:w="2126" w:type="dxa"/>
          </w:tcPr>
          <w:p w:rsidR="00080BEB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080BEB" w:rsidRPr="00682D32" w:rsidRDefault="00080BEB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t hợp tổ chức hội thi nấu ăn tại trường</w:t>
            </w:r>
          </w:p>
          <w:p w:rsidR="00080BEB" w:rsidRPr="001B50E3" w:rsidRDefault="00080BEB" w:rsidP="00080B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080BEB" w:rsidRPr="00B959C5" w:rsidRDefault="00080BEB" w:rsidP="00080BEB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0BEB" w:rsidRPr="001248CE" w:rsidRDefault="00080BEB" w:rsidP="00080BE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80BEB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080BEB" w:rsidRPr="001248CE" w:rsidRDefault="00080BEB" w:rsidP="00080BE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080BEB" w:rsidRPr="001248CE" w:rsidRDefault="00080BEB" w:rsidP="00080BE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80BEB" w:rsidRPr="001248CE" w:rsidRDefault="00080BEB" w:rsidP="00080BE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080BEB" w:rsidRPr="001248CE" w:rsidRDefault="00080BEB" w:rsidP="00080BEB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080BEB" w:rsidRPr="001248CE" w:rsidRDefault="00080BEB" w:rsidP="00080B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80BEB" w:rsidRPr="001248CE" w:rsidRDefault="00080BEB" w:rsidP="00080BE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1985"/>
        <w:gridCol w:w="1134"/>
        <w:gridCol w:w="1134"/>
      </w:tblGrid>
      <w:tr w:rsidR="00080BEB" w:rsidRPr="001248CE" w:rsidTr="00080BEB">
        <w:trPr>
          <w:trHeight w:val="1416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80BEB" w:rsidRDefault="00080BEB" w:rsidP="00080BEB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080BEB" w:rsidRPr="00BF3F78" w:rsidRDefault="00080BEB" w:rsidP="00080B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080BEB" w:rsidRPr="00FD1DEC" w:rsidRDefault="00080BEB" w:rsidP="00080BEB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0BEB" w:rsidRPr="00AC597D" w:rsidRDefault="00080BEB" w:rsidP="00080BEB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80BEB" w:rsidRPr="00AC597D" w:rsidRDefault="00080BEB" w:rsidP="00080BEB">
            <w:pPr>
              <w:jc w:val="both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Dự hoạt động lớp A</w:t>
            </w:r>
            <w:r>
              <w:rPr>
                <w:sz w:val="26"/>
                <w:szCs w:val="26"/>
              </w:rPr>
              <w:t>1</w:t>
            </w:r>
            <w:r w:rsidRPr="00AC597D">
              <w:rPr>
                <w:sz w:val="26"/>
                <w:szCs w:val="26"/>
                <w:lang w:val="vi-VN"/>
              </w:rPr>
              <w:t>, B1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080BEB" w:rsidRPr="00BF3F78" w:rsidRDefault="00080BEB" w:rsidP="00080B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080BEB" w:rsidRPr="00146ADE" w:rsidRDefault="00080BEB" w:rsidP="00080BEB">
            <w:pPr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Phối hợp t/c cho trẻ tham gia bữa ăn gia đì</w:t>
            </w:r>
            <w:bookmarkStart w:id="0" w:name="_GoBack"/>
            <w:bookmarkEnd w:id="0"/>
            <w:r>
              <w:rPr>
                <w:sz w:val="26"/>
                <w:szCs w:val="26"/>
              </w:rPr>
              <w:t>nh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0BEB" w:rsidRPr="00BF3F78" w:rsidRDefault="00080BEB" w:rsidP="00080B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080BEB" w:rsidRPr="00A540DC" w:rsidRDefault="00080BEB" w:rsidP="00080BEB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>Dự hoạt động lớp A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0BEB" w:rsidRPr="00BF3F78" w:rsidRDefault="00080BEB" w:rsidP="00080B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080BEB" w:rsidRPr="004A6E84" w:rsidRDefault="00080BEB" w:rsidP="00080BEB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BEB" w:rsidRPr="001248CE" w:rsidRDefault="00080BEB" w:rsidP="00080BE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80BEB" w:rsidRPr="001248CE" w:rsidTr="004663B3">
        <w:trPr>
          <w:trHeight w:val="10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EB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EB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080BEB" w:rsidRPr="001248CE" w:rsidRDefault="00080BEB" w:rsidP="00080BE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46ADE" w:rsidRDefault="00080BEB" w:rsidP="00080BEB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Công khai kết quả KTNB tháng 2</w:t>
            </w:r>
          </w:p>
          <w:p w:rsidR="00080BEB" w:rsidRPr="00BF3F78" w:rsidRDefault="00080BEB" w:rsidP="00080BEB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46ADE" w:rsidRDefault="00080BEB" w:rsidP="00080BEB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Xây dựng Kế hoạch KTNB tháng 3</w:t>
            </w:r>
          </w:p>
          <w:p w:rsidR="00080BEB" w:rsidRPr="00AC597D" w:rsidRDefault="00080BEB" w:rsidP="00080BEB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46ADE" w:rsidRDefault="00080BEB" w:rsidP="00080BEB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080BEB" w:rsidRPr="00AC597D" w:rsidRDefault="00080BEB" w:rsidP="00080BEB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ao quát hoạt động trả trẻ tại các lớ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4A6E84" w:rsidRDefault="00080BEB" w:rsidP="00080BEB">
            <w:pPr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đ LQTA</w:t>
            </w:r>
          </w:p>
          <w:p w:rsidR="00080BEB" w:rsidRPr="00BF3F78" w:rsidRDefault="00080BEB" w:rsidP="00080BEB">
            <w:pPr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46ADE" w:rsidRDefault="00080BEB" w:rsidP="00080B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ối hợp t/c Hội thi nấu ăn chào mừng ngày 8/3</w:t>
            </w:r>
          </w:p>
          <w:p w:rsidR="00080BEB" w:rsidRDefault="00080BEB" w:rsidP="00080BEB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Tổng VS toàn trường</w:t>
            </w:r>
          </w:p>
          <w:p w:rsidR="00080BEB" w:rsidRPr="00AC597D" w:rsidRDefault="00080BEB" w:rsidP="00080BEB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248CE" w:rsidRDefault="00080BEB" w:rsidP="00080BE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B" w:rsidRPr="001248CE" w:rsidRDefault="00080BEB" w:rsidP="00080BE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4663B3" w:rsidRPr="004663B3" w:rsidRDefault="004663B3" w:rsidP="004663B3">
      <w:pPr>
        <w:spacing w:after="0" w:line="320" w:lineRule="exact"/>
        <w:ind w:right="935"/>
        <w:rPr>
          <w:i/>
          <w:color w:val="000000" w:themeColor="text1"/>
          <w:sz w:val="26"/>
          <w:szCs w:val="26"/>
        </w:rPr>
      </w:pPr>
      <w:r w:rsidRPr="004663B3">
        <w:rPr>
          <w:i/>
          <w:color w:val="000000" w:themeColor="text1"/>
          <w:sz w:val="26"/>
          <w:szCs w:val="26"/>
        </w:rPr>
        <w:t xml:space="preserve">* Lưu ý: </w:t>
      </w:r>
      <w:r w:rsidR="00DD787C">
        <w:rPr>
          <w:i/>
          <w:color w:val="000000" w:themeColor="text1"/>
          <w:sz w:val="26"/>
          <w:szCs w:val="26"/>
        </w:rPr>
        <w:t>Tổ chức các hoạt động chào mừng ngày 8/3</w:t>
      </w:r>
    </w:p>
    <w:p w:rsidR="004663B3" w:rsidRDefault="004663B3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362BD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0BEB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12AA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663B3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1326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82C73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3D6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96E73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D787C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06DA7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7ACF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F5E8-7B97-4D8E-8C58-9005CE6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6-01-19T02:19:00Z</cp:lastPrinted>
  <dcterms:created xsi:type="dcterms:W3CDTF">2026-03-02T01:56:00Z</dcterms:created>
  <dcterms:modified xsi:type="dcterms:W3CDTF">2026-03-02T02:13:00Z</dcterms:modified>
</cp:coreProperties>
</file>